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0C9D1">
    <v:background id="_x0000_s1025" o:bwmode="white" fillcolor="#c0c9d1">
      <v:fill r:id="rId3" o:title="GenericVectraFlyer_2017" type="tile"/>
    </v:background>
  </w:background>
  <w:body>
    <w:p w:rsidR="00C42DD5" w:rsidRDefault="00993A0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66850</wp:posOffset>
                </wp:positionH>
                <wp:positionV relativeFrom="paragraph">
                  <wp:posOffset>3762375</wp:posOffset>
                </wp:positionV>
                <wp:extent cx="3524250" cy="11144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04" w:rsidRPr="00993A04" w:rsidRDefault="00D61CA2" w:rsidP="00993A04">
                            <w:pPr>
                              <w:pStyle w:val="BasicParagraph"/>
                              <w:jc w:val="center"/>
                              <w:rPr>
                                <w:rFonts w:ascii="Trebuchet MS" w:hAnsi="Trebuchet MS" w:cs="Trebuchet MS"/>
                                <w:bCs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Cs/>
                              </w:rPr>
                              <w:t>Shannon Andersen</w:t>
                            </w:r>
                          </w:p>
                          <w:p w:rsidR="00993A04" w:rsidRPr="00993A04" w:rsidRDefault="00D61CA2" w:rsidP="00993A04">
                            <w:pPr>
                              <w:pStyle w:val="BasicParagraph"/>
                              <w:jc w:val="center"/>
                              <w:rPr>
                                <w:rFonts w:ascii="Trebuchet MS" w:hAnsi="Trebuchet MS" w:cs="Trebuchet MS"/>
                                <w:bCs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Cs/>
                              </w:rPr>
                              <w:t>NMLS 608180</w:t>
                            </w:r>
                          </w:p>
                          <w:p w:rsidR="00993A04" w:rsidRPr="00993A04" w:rsidRDefault="00D61CA2" w:rsidP="00993A04">
                            <w:pPr>
                              <w:pStyle w:val="BasicParagraph"/>
                              <w:jc w:val="center"/>
                              <w:rPr>
                                <w:rFonts w:ascii="Trebuchet MS" w:hAnsi="Trebuchet MS" w:cs="Trebuchet MS"/>
                                <w:bCs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Cs/>
                              </w:rPr>
                              <w:t>Market President, Woodland Park</w:t>
                            </w:r>
                          </w:p>
                          <w:p w:rsidR="00993A04" w:rsidRPr="00993A04" w:rsidRDefault="00D61CA2" w:rsidP="00993A04">
                            <w:pPr>
                              <w:pStyle w:val="BasicParagraph"/>
                              <w:jc w:val="center"/>
                              <w:rPr>
                                <w:rFonts w:ascii="Trebuchet MS" w:hAnsi="Trebuchet MS" w:cs="Trebuchet MS"/>
                                <w:bCs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Cs/>
                              </w:rPr>
                              <w:t>719-686-2595</w:t>
                            </w:r>
                          </w:p>
                          <w:p w:rsidR="00993A04" w:rsidRPr="00993A04" w:rsidRDefault="00D61CA2" w:rsidP="00993A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Cs/>
                                <w:sz w:val="24"/>
                                <w:szCs w:val="24"/>
                              </w:rPr>
                              <w:t>Shannon.Andersen@vectraban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5pt;margin-top:296.25pt;width:277.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" filled="f" stroked="f">
                <v:textbox>
                  <w:txbxContent>
                    <w:p w:rsidR="00993A04" w:rsidRPr="00993A04" w:rsidRDefault="00D61CA2" w:rsidP="00993A04">
                      <w:pPr>
                        <w:pStyle w:val="BasicParagraph"/>
                        <w:jc w:val="center"/>
                        <w:rPr>
                          <w:rFonts w:ascii="Trebuchet MS" w:hAnsi="Trebuchet MS" w:cs="Trebuchet MS"/>
                          <w:bCs/>
                        </w:rPr>
                      </w:pPr>
                      <w:r>
                        <w:rPr>
                          <w:rFonts w:ascii="Trebuchet MS" w:hAnsi="Trebuchet MS" w:cs="Trebuchet MS"/>
                          <w:bCs/>
                        </w:rPr>
                        <w:t>Shannon Andersen</w:t>
                      </w:r>
                    </w:p>
                    <w:p w:rsidR="00993A04" w:rsidRPr="00993A04" w:rsidRDefault="00D61CA2" w:rsidP="00993A04">
                      <w:pPr>
                        <w:pStyle w:val="BasicParagraph"/>
                        <w:jc w:val="center"/>
                        <w:rPr>
                          <w:rFonts w:ascii="Trebuchet MS" w:hAnsi="Trebuchet MS" w:cs="Trebuchet MS"/>
                          <w:bCs/>
                        </w:rPr>
                      </w:pPr>
                      <w:r>
                        <w:rPr>
                          <w:rFonts w:ascii="Trebuchet MS" w:hAnsi="Trebuchet MS" w:cs="Trebuchet MS"/>
                          <w:bCs/>
                        </w:rPr>
                        <w:t>NMLS 608180</w:t>
                      </w:r>
                    </w:p>
                    <w:p w:rsidR="00993A04" w:rsidRPr="00993A04" w:rsidRDefault="00D61CA2" w:rsidP="00993A04">
                      <w:pPr>
                        <w:pStyle w:val="BasicParagraph"/>
                        <w:jc w:val="center"/>
                        <w:rPr>
                          <w:rFonts w:ascii="Trebuchet MS" w:hAnsi="Trebuchet MS" w:cs="Trebuchet MS"/>
                          <w:bCs/>
                        </w:rPr>
                      </w:pPr>
                      <w:r>
                        <w:rPr>
                          <w:rFonts w:ascii="Trebuchet MS" w:hAnsi="Trebuchet MS" w:cs="Trebuchet MS"/>
                          <w:bCs/>
                        </w:rPr>
                        <w:t>Market President, Woodland Park</w:t>
                      </w:r>
                    </w:p>
                    <w:p w:rsidR="00993A04" w:rsidRPr="00993A04" w:rsidRDefault="00D61CA2" w:rsidP="00993A04">
                      <w:pPr>
                        <w:pStyle w:val="BasicParagraph"/>
                        <w:jc w:val="center"/>
                        <w:rPr>
                          <w:rFonts w:ascii="Trebuchet MS" w:hAnsi="Trebuchet MS" w:cs="Trebuchet MS"/>
                          <w:bCs/>
                        </w:rPr>
                      </w:pPr>
                      <w:r>
                        <w:rPr>
                          <w:rFonts w:ascii="Trebuchet MS" w:hAnsi="Trebuchet MS" w:cs="Trebuchet MS"/>
                          <w:bCs/>
                        </w:rPr>
                        <w:t>719-686-2595</w:t>
                      </w:r>
                    </w:p>
                    <w:p w:rsidR="00993A04" w:rsidRPr="00993A04" w:rsidRDefault="00D61CA2" w:rsidP="00993A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Trebuchet MS"/>
                          <w:bCs/>
                          <w:sz w:val="24"/>
                          <w:szCs w:val="24"/>
                        </w:rPr>
                        <w:t>Shannon.Andersen@vectrabank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42D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04"/>
    <w:rsid w:val="00993A04"/>
    <w:rsid w:val="00C42DD5"/>
    <w:rsid w:val="00D6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87E7F"/>
  <w15:chartTrackingRefBased/>
  <w15:docId w15:val="{256FFE76-7B65-444F-B476-3E644DE9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93A0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DA82-87C3-4669-B898-C90DCCEB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ariconda</dc:creator>
  <cp:keywords/>
  <dc:description/>
  <cp:lastModifiedBy>Shannon Andersen</cp:lastModifiedBy>
  <cp:revision>2</cp:revision>
  <dcterms:created xsi:type="dcterms:W3CDTF">2020-09-03T13:55:00Z</dcterms:created>
  <dcterms:modified xsi:type="dcterms:W3CDTF">2020-09-03T13:55:00Z</dcterms:modified>
</cp:coreProperties>
</file>